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557" w:type="dxa"/>
        <w:tblLook w:val="04A0" w:firstRow="1" w:lastRow="0" w:firstColumn="1" w:lastColumn="0" w:noHBand="0" w:noVBand="1"/>
      </w:tblPr>
      <w:tblGrid>
        <w:gridCol w:w="1047"/>
        <w:gridCol w:w="2324"/>
        <w:gridCol w:w="2272"/>
        <w:gridCol w:w="1338"/>
        <w:gridCol w:w="1335"/>
        <w:gridCol w:w="2241"/>
      </w:tblGrid>
      <w:tr w:rsidR="000A4BBC" w:rsidRPr="000A4BBC" w:rsidTr="00F07CAC">
        <w:trPr>
          <w:trHeight w:val="1752"/>
        </w:trPr>
        <w:tc>
          <w:tcPr>
            <w:tcW w:w="10557" w:type="dxa"/>
            <w:gridSpan w:val="6"/>
            <w:vAlign w:val="center"/>
          </w:tcPr>
          <w:p w:rsidR="000A4BBC" w:rsidRDefault="000A4BBC" w:rsidP="00F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BBC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замечаний по итогам проведения</w:t>
            </w:r>
            <w:r w:rsidR="00F0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ого</w:t>
            </w:r>
            <w:r w:rsidRPr="000A4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суждения </w:t>
            </w:r>
            <w:r w:rsidR="005260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 w:rsidR="005260D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о</w:t>
            </w:r>
            <w:r w:rsidR="005478D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го</w:t>
            </w:r>
            <w:r w:rsidR="00526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а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BBC">
              <w:rPr>
                <w:rFonts w:ascii="Times New Roman" w:hAnsi="Times New Roman" w:cs="Times New Roman"/>
                <w:b/>
                <w:sz w:val="28"/>
                <w:szCs w:val="28"/>
              </w:rPr>
              <w:t>город Новороссийск</w:t>
            </w:r>
          </w:p>
        </w:tc>
      </w:tr>
      <w:tr w:rsidR="008B28E1" w:rsidRPr="000A4BBC" w:rsidTr="00F07CAC">
        <w:trPr>
          <w:trHeight w:val="3129"/>
        </w:trPr>
        <w:tc>
          <w:tcPr>
            <w:tcW w:w="3371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7185" w:type="dxa"/>
            <w:gridSpan w:val="4"/>
            <w:vAlign w:val="center"/>
          </w:tcPr>
          <w:p w:rsidR="000A4BBC" w:rsidRPr="00DF519F" w:rsidRDefault="001507E1" w:rsidP="00F07CAC">
            <w:pPr>
              <w:pStyle w:val="40"/>
              <w:tabs>
                <w:tab w:val="left" w:pos="6360"/>
              </w:tabs>
              <w:ind w:firstLine="0"/>
              <w:jc w:val="center"/>
              <w:rPr>
                <w:b w:val="0"/>
                <w:sz w:val="28"/>
                <w:szCs w:val="28"/>
              </w:rPr>
            </w:pPr>
            <w:r w:rsidRPr="001507E1">
              <w:rPr>
                <w:b w:val="0"/>
                <w:sz w:val="28"/>
                <w:szCs w:val="28"/>
              </w:rPr>
              <w:t>"О внесении изменений в постановление администрации муниципального образования город Новороссийск от 26 сентября 2017 года № 7624 «Об утверждении муниципальной программы «Молодежь Новороссийска на 2018-2020 годы» и об утрате силы постановления администрации муниципального образования город Новороссийск от 30 сентября 2022 года № 5735"</w:t>
            </w:r>
          </w:p>
        </w:tc>
      </w:tr>
      <w:tr w:rsidR="008B28E1" w:rsidRPr="000A4BBC" w:rsidTr="00F07CAC">
        <w:trPr>
          <w:trHeight w:val="1752"/>
        </w:trPr>
        <w:tc>
          <w:tcPr>
            <w:tcW w:w="3371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ординатора программы</w:t>
            </w:r>
          </w:p>
        </w:tc>
        <w:tc>
          <w:tcPr>
            <w:tcW w:w="7185" w:type="dxa"/>
            <w:gridSpan w:val="4"/>
            <w:vAlign w:val="center"/>
          </w:tcPr>
          <w:p w:rsidR="000A4BBC" w:rsidRPr="000A4BBC" w:rsidRDefault="0077537E" w:rsidP="00F07CAC">
            <w:pPr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ёжи</w:t>
            </w:r>
            <w:r w:rsidR="000A4BB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0A4BBC" w:rsidRPr="000A4BBC" w:rsidTr="00F07CAC">
        <w:trPr>
          <w:trHeight w:val="1752"/>
        </w:trPr>
        <w:tc>
          <w:tcPr>
            <w:tcW w:w="3371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начала и окончания публичного обсуждения</w:t>
            </w:r>
          </w:p>
        </w:tc>
        <w:tc>
          <w:tcPr>
            <w:tcW w:w="3610" w:type="dxa"/>
            <w:gridSpan w:val="2"/>
            <w:vAlign w:val="center"/>
          </w:tcPr>
          <w:p w:rsidR="008B28E1" w:rsidRDefault="001507E1" w:rsidP="001507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.10.2022 </w:t>
            </w:r>
            <w:bookmarkStart w:id="0" w:name="_GoBack"/>
            <w:bookmarkEnd w:id="0"/>
            <w:r w:rsidR="00F07CAC">
              <w:rPr>
                <w:rFonts w:ascii="Times New Roman" w:hAnsi="Times New Roman" w:cs="Times New Roman"/>
                <w:sz w:val="28"/>
              </w:rPr>
              <w:t>год</w:t>
            </w:r>
          </w:p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5" w:type="dxa"/>
            <w:gridSpan w:val="2"/>
            <w:vAlign w:val="center"/>
          </w:tcPr>
          <w:p w:rsidR="008B28E1" w:rsidRDefault="001507E1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07E1">
              <w:rPr>
                <w:rFonts w:ascii="Times New Roman" w:hAnsi="Times New Roman" w:cs="Times New Roman"/>
                <w:sz w:val="28"/>
              </w:rPr>
              <w:t xml:space="preserve">19.10.2022 </w:t>
            </w:r>
            <w:r w:rsidR="00F07CAC">
              <w:rPr>
                <w:rFonts w:ascii="Times New Roman" w:hAnsi="Times New Roman" w:cs="Times New Roman"/>
                <w:sz w:val="28"/>
              </w:rPr>
              <w:t>год</w:t>
            </w:r>
          </w:p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28E1" w:rsidRPr="000A4BBC" w:rsidTr="00F07CAC">
        <w:trPr>
          <w:trHeight w:val="2369"/>
        </w:trPr>
        <w:tc>
          <w:tcPr>
            <w:tcW w:w="3371" w:type="dxa"/>
            <w:gridSpan w:val="2"/>
            <w:vAlign w:val="center"/>
          </w:tcPr>
          <w:p w:rsidR="000A4BBC" w:rsidRPr="000A4BBC" w:rsidRDefault="00F07CA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замечаний</w:t>
            </w:r>
          </w:p>
        </w:tc>
        <w:tc>
          <w:tcPr>
            <w:tcW w:w="7185" w:type="dxa"/>
            <w:gridSpan w:val="4"/>
            <w:vAlign w:val="center"/>
          </w:tcPr>
          <w:p w:rsidR="000A4BBC" w:rsidRPr="00F07CAC" w:rsidRDefault="00F07CAC" w:rsidP="00554322">
            <w:pPr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  <w:r w:rsidR="00554322">
              <w:rPr>
                <w:rFonts w:ascii="Times New Roman" w:hAnsi="Times New Roman" w:cs="Times New Roman"/>
                <w:sz w:val="28"/>
                <w:szCs w:val="28"/>
              </w:rPr>
              <w:t>отдела по делам молодё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Новороссийск: </w:t>
            </w:r>
            <w:r w:rsidR="00775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m</w:t>
            </w:r>
            <w:r w:rsidR="0077537E" w:rsidRPr="0077537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Pr="00F07CA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07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A4BBC" w:rsidRPr="000A4BBC" w:rsidTr="00F07CAC">
        <w:trPr>
          <w:trHeight w:val="1532"/>
        </w:trPr>
        <w:tc>
          <w:tcPr>
            <w:tcW w:w="1047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23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замечания, предложения</w:t>
            </w:r>
          </w:p>
        </w:tc>
        <w:tc>
          <w:tcPr>
            <w:tcW w:w="2272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673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учтено/отклонено с обоснованием)</w:t>
            </w:r>
          </w:p>
        </w:tc>
        <w:tc>
          <w:tcPr>
            <w:tcW w:w="2239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A4BBC" w:rsidRPr="000A4BBC" w:rsidTr="00F07CAC">
        <w:trPr>
          <w:trHeight w:val="584"/>
        </w:trPr>
        <w:tc>
          <w:tcPr>
            <w:tcW w:w="1047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3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2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3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1768D" w:rsidRPr="008B28E1" w:rsidRDefault="00D1768D" w:rsidP="008B28E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507D" w:rsidRDefault="0008507D" w:rsidP="008B28E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28E1" w:rsidRDefault="008B28E1" w:rsidP="008B28E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2CB2" w:rsidRDefault="00912CB2" w:rsidP="00B531E1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912CB2" w:rsidSect="00F07CA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13F" w:rsidRDefault="0060313F" w:rsidP="00DF519F">
      <w:pPr>
        <w:spacing w:after="0" w:line="240" w:lineRule="auto"/>
      </w:pPr>
      <w:r>
        <w:separator/>
      </w:r>
    </w:p>
  </w:endnote>
  <w:endnote w:type="continuationSeparator" w:id="0">
    <w:p w:rsidR="0060313F" w:rsidRDefault="0060313F" w:rsidP="00DF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13F" w:rsidRDefault="0060313F" w:rsidP="00DF519F">
      <w:pPr>
        <w:spacing w:after="0" w:line="240" w:lineRule="auto"/>
      </w:pPr>
      <w:r>
        <w:separator/>
      </w:r>
    </w:p>
  </w:footnote>
  <w:footnote w:type="continuationSeparator" w:id="0">
    <w:p w:rsidR="0060313F" w:rsidRDefault="0060313F" w:rsidP="00DF5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F8"/>
    <w:rsid w:val="00072DE8"/>
    <w:rsid w:val="0008507D"/>
    <w:rsid w:val="000A4BBC"/>
    <w:rsid w:val="00136C83"/>
    <w:rsid w:val="001507E1"/>
    <w:rsid w:val="001838B2"/>
    <w:rsid w:val="001A489C"/>
    <w:rsid w:val="00216BF8"/>
    <w:rsid w:val="002828D8"/>
    <w:rsid w:val="002E1490"/>
    <w:rsid w:val="0039227C"/>
    <w:rsid w:val="005260DB"/>
    <w:rsid w:val="0053631E"/>
    <w:rsid w:val="005478DF"/>
    <w:rsid w:val="00554322"/>
    <w:rsid w:val="00595CDA"/>
    <w:rsid w:val="0060313F"/>
    <w:rsid w:val="00743730"/>
    <w:rsid w:val="0077537E"/>
    <w:rsid w:val="00813DA0"/>
    <w:rsid w:val="0082328E"/>
    <w:rsid w:val="00827761"/>
    <w:rsid w:val="008B28E1"/>
    <w:rsid w:val="00912CB2"/>
    <w:rsid w:val="00957929"/>
    <w:rsid w:val="009621E9"/>
    <w:rsid w:val="009E4F44"/>
    <w:rsid w:val="00A11269"/>
    <w:rsid w:val="00A72B14"/>
    <w:rsid w:val="00B13C6C"/>
    <w:rsid w:val="00B531E1"/>
    <w:rsid w:val="00C90F47"/>
    <w:rsid w:val="00D1768D"/>
    <w:rsid w:val="00D345C3"/>
    <w:rsid w:val="00DF519F"/>
    <w:rsid w:val="00F07CAC"/>
    <w:rsid w:val="00F4324A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5EF7C-B419-4C5D-9307-B9C90024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A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DA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F519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519F"/>
    <w:pPr>
      <w:widowControl w:val="0"/>
      <w:shd w:val="clear" w:color="auto" w:fill="FFFFFF"/>
      <w:spacing w:before="780" w:after="0" w:line="320" w:lineRule="exact"/>
      <w:ind w:firstLine="2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519F"/>
  </w:style>
  <w:style w:type="paragraph" w:styleId="a9">
    <w:name w:val="footer"/>
    <w:basedOn w:val="a"/>
    <w:link w:val="aa"/>
    <w:uiPriority w:val="99"/>
    <w:unhideWhenUsed/>
    <w:rsid w:val="00D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5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E394-26E1-4B75-BE6B-F24E37A0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гулия К.З.</dc:creator>
  <cp:lastModifiedBy>DM1</cp:lastModifiedBy>
  <cp:revision>4</cp:revision>
  <cp:lastPrinted>2019-06-03T09:26:00Z</cp:lastPrinted>
  <dcterms:created xsi:type="dcterms:W3CDTF">2023-02-16T14:43:00Z</dcterms:created>
  <dcterms:modified xsi:type="dcterms:W3CDTF">2023-02-21T10:17:00Z</dcterms:modified>
</cp:coreProperties>
</file>